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65E4D8CE" w14:textId="77777777" w:rsidTr="00D658BA">
        <w:tc>
          <w:tcPr>
            <w:tcW w:w="9039" w:type="dxa"/>
            <w:gridSpan w:val="2"/>
          </w:tcPr>
          <w:p w14:paraId="2C2FEE87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45DE7082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018EFF4D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3A5D4B38" w14:textId="77777777" w:rsidTr="00D658BA">
        <w:tc>
          <w:tcPr>
            <w:tcW w:w="9039" w:type="dxa"/>
            <w:gridSpan w:val="2"/>
          </w:tcPr>
          <w:p w14:paraId="175E3AA5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14FC88C9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3CD7C504" w14:textId="74E476DF" w:rsidR="008A7121" w:rsidRDefault="00EE589D" w:rsidP="008A712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Odluke o</w:t>
            </w:r>
            <w:r w:rsidR="008A7121">
              <w:rPr>
                <w:b/>
              </w:rPr>
              <w:t xml:space="preserve"> </w:t>
            </w:r>
            <w:r w:rsidR="008A7121">
              <w:rPr>
                <w:b/>
              </w:rPr>
              <w:t>dodjeli poslovnih prostora u vlasništvu Općine Mošćenička Draga</w:t>
            </w:r>
          </w:p>
          <w:p w14:paraId="3CADF648" w14:textId="77777777" w:rsidR="008A7121" w:rsidRDefault="008A7121" w:rsidP="008A712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na korištenje udrugama bez naknade</w:t>
            </w:r>
          </w:p>
          <w:p w14:paraId="37184D61" w14:textId="78CDFB19" w:rsidR="00D658BA" w:rsidRDefault="00915DDA" w:rsidP="00915DDA">
            <w:pPr>
              <w:jc w:val="center"/>
              <w:rPr>
                <w:noProof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D658BA" w14:paraId="41258B2E" w14:textId="77777777" w:rsidTr="00D658BA">
        <w:tc>
          <w:tcPr>
            <w:tcW w:w="9039" w:type="dxa"/>
            <w:gridSpan w:val="2"/>
          </w:tcPr>
          <w:p w14:paraId="281B7A0A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7D201591" w14:textId="77777777" w:rsidTr="00D658BA">
        <w:tc>
          <w:tcPr>
            <w:tcW w:w="4361" w:type="dxa"/>
          </w:tcPr>
          <w:p w14:paraId="58592A5E" w14:textId="3483C75A" w:rsidR="00D658BA" w:rsidRPr="00D658BA" w:rsidRDefault="00D658BA" w:rsidP="00915DD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8A7121">
              <w:rPr>
                <w:b/>
                <w:noProof/>
              </w:rPr>
              <w:t>21.05</w:t>
            </w:r>
            <w:r w:rsidR="00F14976">
              <w:rPr>
                <w:b/>
                <w:noProof/>
              </w:rPr>
              <w:t>.2026.</w:t>
            </w:r>
            <w:r w:rsidR="003E5AF7">
              <w:rPr>
                <w:b/>
                <w:noProof/>
              </w:rPr>
              <w:t xml:space="preserve">     </w:t>
            </w:r>
          </w:p>
        </w:tc>
        <w:tc>
          <w:tcPr>
            <w:tcW w:w="4678" w:type="dxa"/>
          </w:tcPr>
          <w:p w14:paraId="6FBB3D00" w14:textId="702CF463" w:rsidR="00D658BA" w:rsidRPr="00D658BA" w:rsidRDefault="00D658BA" w:rsidP="00915DD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8A7121">
              <w:rPr>
                <w:b/>
                <w:noProof/>
              </w:rPr>
              <w:t>19.06.</w:t>
            </w:r>
            <w:r w:rsidR="00F14976">
              <w:rPr>
                <w:b/>
                <w:noProof/>
              </w:rPr>
              <w:t>2026.</w:t>
            </w:r>
          </w:p>
        </w:tc>
      </w:tr>
      <w:tr w:rsidR="00D658BA" w14:paraId="353FC022" w14:textId="77777777" w:rsidTr="00D658BA">
        <w:tc>
          <w:tcPr>
            <w:tcW w:w="4361" w:type="dxa"/>
          </w:tcPr>
          <w:p w14:paraId="52E86385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383ECB4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C09DE40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01A02D92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7900F83A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75B0B741" w14:textId="77777777" w:rsidTr="00D658BA">
        <w:tc>
          <w:tcPr>
            <w:tcW w:w="4361" w:type="dxa"/>
          </w:tcPr>
          <w:p w14:paraId="69BAAF7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39EB5821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14A0BE49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74D00315" w14:textId="77777777" w:rsidTr="00D658BA">
        <w:tc>
          <w:tcPr>
            <w:tcW w:w="4361" w:type="dxa"/>
          </w:tcPr>
          <w:p w14:paraId="1773366C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39FB7FD0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00631958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1C105C15" w14:textId="77777777" w:rsidTr="00D658BA">
        <w:tc>
          <w:tcPr>
            <w:tcW w:w="4361" w:type="dxa"/>
          </w:tcPr>
          <w:p w14:paraId="6B132CB9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59A7933E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0CC889D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045DC30C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256313D" w14:textId="77777777" w:rsidTr="00D658BA">
        <w:tc>
          <w:tcPr>
            <w:tcW w:w="4361" w:type="dxa"/>
          </w:tcPr>
          <w:p w14:paraId="3AA9585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0DAFAD3F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27960BF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695C9FA7" w14:textId="77777777" w:rsidTr="00D658BA">
        <w:tc>
          <w:tcPr>
            <w:tcW w:w="4361" w:type="dxa"/>
          </w:tcPr>
          <w:p w14:paraId="7FABCC92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7CD3EDF4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2165A6CE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53BCFE35" w14:textId="77777777" w:rsidR="00D658BA" w:rsidRDefault="00D658BA" w:rsidP="00D658BA">
      <w:pPr>
        <w:ind w:firstLine="720"/>
        <w:jc w:val="both"/>
        <w:rPr>
          <w:noProof/>
        </w:rPr>
      </w:pPr>
    </w:p>
    <w:p w14:paraId="14711B23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522AC60F" w14:textId="3C8C95FE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8A7121">
        <w:rPr>
          <w:b/>
          <w:szCs w:val="24"/>
        </w:rPr>
        <w:t>19. lipnja</w:t>
      </w:r>
      <w:r w:rsidR="00F14976">
        <w:rPr>
          <w:b/>
          <w:szCs w:val="24"/>
        </w:rPr>
        <w:t xml:space="preserve"> 2026.</w:t>
      </w:r>
      <w:r w:rsidRPr="00D658BA">
        <w:rPr>
          <w:b/>
          <w:szCs w:val="24"/>
        </w:rPr>
        <w:t xml:space="preserve">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4DFD1E11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02774C3E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p w14:paraId="35B4A6BD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6E6D6DB0" w14:textId="77777777" w:rsidR="00D658BA" w:rsidRP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Anonimni, uvredljivi i irelevantni komentari neće se razmatrati niti objaviti.</w:t>
      </w:r>
    </w:p>
    <w:sectPr w:rsidR="00D658BA" w:rsidRP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3611" w14:textId="77777777" w:rsidR="00002367" w:rsidRDefault="00002367">
      <w:r>
        <w:separator/>
      </w:r>
    </w:p>
  </w:endnote>
  <w:endnote w:type="continuationSeparator" w:id="0">
    <w:p w14:paraId="5E35B497" w14:textId="77777777" w:rsidR="00002367" w:rsidRDefault="0000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A681" w14:textId="77777777" w:rsidR="00002367" w:rsidRDefault="00002367">
      <w:r>
        <w:separator/>
      </w:r>
    </w:p>
  </w:footnote>
  <w:footnote w:type="continuationSeparator" w:id="0">
    <w:p w14:paraId="2AC01015" w14:textId="77777777" w:rsidR="00002367" w:rsidRDefault="0000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3DF8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BEB0380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89FD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A039424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38572367">
    <w:abstractNumId w:val="15"/>
  </w:num>
  <w:num w:numId="2" w16cid:durableId="1035349457">
    <w:abstractNumId w:val="35"/>
  </w:num>
  <w:num w:numId="3" w16cid:durableId="495656710">
    <w:abstractNumId w:val="16"/>
  </w:num>
  <w:num w:numId="4" w16cid:durableId="529146697">
    <w:abstractNumId w:val="8"/>
  </w:num>
  <w:num w:numId="5" w16cid:durableId="1362586935">
    <w:abstractNumId w:val="30"/>
  </w:num>
  <w:num w:numId="6" w16cid:durableId="1496412303">
    <w:abstractNumId w:val="40"/>
  </w:num>
  <w:num w:numId="7" w16cid:durableId="1069226886">
    <w:abstractNumId w:val="32"/>
  </w:num>
  <w:num w:numId="8" w16cid:durableId="1910529760">
    <w:abstractNumId w:val="34"/>
  </w:num>
  <w:num w:numId="9" w16cid:durableId="742489853">
    <w:abstractNumId w:val="2"/>
  </w:num>
  <w:num w:numId="10" w16cid:durableId="516584963">
    <w:abstractNumId w:val="29"/>
  </w:num>
  <w:num w:numId="11" w16cid:durableId="1276445052">
    <w:abstractNumId w:val="43"/>
  </w:num>
  <w:num w:numId="12" w16cid:durableId="994525327">
    <w:abstractNumId w:val="24"/>
  </w:num>
  <w:num w:numId="13" w16cid:durableId="1205099128">
    <w:abstractNumId w:val="12"/>
  </w:num>
  <w:num w:numId="14" w16cid:durableId="1942059080">
    <w:abstractNumId w:val="38"/>
  </w:num>
  <w:num w:numId="15" w16cid:durableId="1065831698">
    <w:abstractNumId w:val="25"/>
  </w:num>
  <w:num w:numId="16" w16cid:durableId="640690663">
    <w:abstractNumId w:val="28"/>
  </w:num>
  <w:num w:numId="17" w16cid:durableId="1038315876">
    <w:abstractNumId w:val="31"/>
  </w:num>
  <w:num w:numId="18" w16cid:durableId="907426201">
    <w:abstractNumId w:val="1"/>
  </w:num>
  <w:num w:numId="19" w16cid:durableId="142237291">
    <w:abstractNumId w:val="44"/>
  </w:num>
  <w:num w:numId="20" w16cid:durableId="421340060">
    <w:abstractNumId w:val="0"/>
  </w:num>
  <w:num w:numId="21" w16cid:durableId="42802374">
    <w:abstractNumId w:val="13"/>
  </w:num>
  <w:num w:numId="22" w16cid:durableId="2092466080">
    <w:abstractNumId w:val="21"/>
  </w:num>
  <w:num w:numId="23" w16cid:durableId="1734547203">
    <w:abstractNumId w:val="36"/>
  </w:num>
  <w:num w:numId="24" w16cid:durableId="772938859">
    <w:abstractNumId w:val="18"/>
  </w:num>
  <w:num w:numId="25" w16cid:durableId="37049678">
    <w:abstractNumId w:val="41"/>
  </w:num>
  <w:num w:numId="26" w16cid:durableId="447892302">
    <w:abstractNumId w:val="19"/>
  </w:num>
  <w:num w:numId="27" w16cid:durableId="2082096280">
    <w:abstractNumId w:val="39"/>
  </w:num>
  <w:num w:numId="28" w16cid:durableId="718360117">
    <w:abstractNumId w:val="10"/>
  </w:num>
  <w:num w:numId="29" w16cid:durableId="962348672">
    <w:abstractNumId w:val="37"/>
  </w:num>
  <w:num w:numId="30" w16cid:durableId="1304965481">
    <w:abstractNumId w:val="23"/>
  </w:num>
  <w:num w:numId="31" w16cid:durableId="333649185">
    <w:abstractNumId w:val="20"/>
  </w:num>
  <w:num w:numId="32" w16cid:durableId="2040426633">
    <w:abstractNumId w:val="42"/>
  </w:num>
  <w:num w:numId="33" w16cid:durableId="1225139337">
    <w:abstractNumId w:val="5"/>
  </w:num>
  <w:num w:numId="34" w16cid:durableId="1839230436">
    <w:abstractNumId w:val="9"/>
  </w:num>
  <w:num w:numId="35" w16cid:durableId="2122340590">
    <w:abstractNumId w:val="4"/>
  </w:num>
  <w:num w:numId="36" w16cid:durableId="1767188768">
    <w:abstractNumId w:val="17"/>
  </w:num>
  <w:num w:numId="37" w16cid:durableId="1913733586">
    <w:abstractNumId w:val="26"/>
  </w:num>
  <w:num w:numId="38" w16cid:durableId="1539120955">
    <w:abstractNumId w:val="27"/>
  </w:num>
  <w:num w:numId="39" w16cid:durableId="317929820">
    <w:abstractNumId w:val="33"/>
  </w:num>
  <w:num w:numId="40" w16cid:durableId="27918978">
    <w:abstractNumId w:val="3"/>
  </w:num>
  <w:num w:numId="41" w16cid:durableId="496504392">
    <w:abstractNumId w:val="14"/>
  </w:num>
  <w:num w:numId="42" w16cid:durableId="535046431">
    <w:abstractNumId w:val="6"/>
  </w:num>
  <w:num w:numId="43" w16cid:durableId="1323853518">
    <w:abstractNumId w:val="22"/>
  </w:num>
  <w:num w:numId="44" w16cid:durableId="971639121">
    <w:abstractNumId w:val="7"/>
  </w:num>
  <w:num w:numId="45" w16cid:durableId="1989674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02367"/>
    <w:rsid w:val="00011FFF"/>
    <w:rsid w:val="00023EDA"/>
    <w:rsid w:val="00027AC1"/>
    <w:rsid w:val="00042FBD"/>
    <w:rsid w:val="00042FF1"/>
    <w:rsid w:val="00045510"/>
    <w:rsid w:val="000477AA"/>
    <w:rsid w:val="00062135"/>
    <w:rsid w:val="0007611E"/>
    <w:rsid w:val="00082957"/>
    <w:rsid w:val="00097050"/>
    <w:rsid w:val="000A41D2"/>
    <w:rsid w:val="000B3427"/>
    <w:rsid w:val="000E122A"/>
    <w:rsid w:val="000E49AF"/>
    <w:rsid w:val="000F2C3A"/>
    <w:rsid w:val="001150A9"/>
    <w:rsid w:val="00120F56"/>
    <w:rsid w:val="00122C15"/>
    <w:rsid w:val="00144FFF"/>
    <w:rsid w:val="00176469"/>
    <w:rsid w:val="001868F9"/>
    <w:rsid w:val="00187E55"/>
    <w:rsid w:val="001939B7"/>
    <w:rsid w:val="001A0312"/>
    <w:rsid w:val="001A2BD5"/>
    <w:rsid w:val="001A6AAF"/>
    <w:rsid w:val="001B0C8F"/>
    <w:rsid w:val="001B4C59"/>
    <w:rsid w:val="001D5106"/>
    <w:rsid w:val="00214B87"/>
    <w:rsid w:val="0021770B"/>
    <w:rsid w:val="00220FE0"/>
    <w:rsid w:val="002349E2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5FBC"/>
    <w:rsid w:val="003B22A4"/>
    <w:rsid w:val="003B566A"/>
    <w:rsid w:val="003D7B42"/>
    <w:rsid w:val="003E2C94"/>
    <w:rsid w:val="003E5AF7"/>
    <w:rsid w:val="003F625D"/>
    <w:rsid w:val="003F774A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E2DB6"/>
    <w:rsid w:val="005E4054"/>
    <w:rsid w:val="005F6293"/>
    <w:rsid w:val="006114E2"/>
    <w:rsid w:val="006149E4"/>
    <w:rsid w:val="006202BC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701B80"/>
    <w:rsid w:val="00711498"/>
    <w:rsid w:val="00717841"/>
    <w:rsid w:val="00717DC9"/>
    <w:rsid w:val="00735DC2"/>
    <w:rsid w:val="00764A32"/>
    <w:rsid w:val="007653E6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306DF"/>
    <w:rsid w:val="00853CC9"/>
    <w:rsid w:val="00865912"/>
    <w:rsid w:val="008767CA"/>
    <w:rsid w:val="00885EE9"/>
    <w:rsid w:val="0089569E"/>
    <w:rsid w:val="008959EF"/>
    <w:rsid w:val="008A7121"/>
    <w:rsid w:val="008C2428"/>
    <w:rsid w:val="008F6C51"/>
    <w:rsid w:val="00902725"/>
    <w:rsid w:val="0091461A"/>
    <w:rsid w:val="00915DDA"/>
    <w:rsid w:val="00921D0B"/>
    <w:rsid w:val="00966DE2"/>
    <w:rsid w:val="009A0E4A"/>
    <w:rsid w:val="009A10DE"/>
    <w:rsid w:val="009A72F2"/>
    <w:rsid w:val="009C4C8E"/>
    <w:rsid w:val="009D582F"/>
    <w:rsid w:val="009E6DC4"/>
    <w:rsid w:val="009F02BE"/>
    <w:rsid w:val="00A03C55"/>
    <w:rsid w:val="00A24C53"/>
    <w:rsid w:val="00A40C65"/>
    <w:rsid w:val="00A44C59"/>
    <w:rsid w:val="00A51FAE"/>
    <w:rsid w:val="00A66EB3"/>
    <w:rsid w:val="00A712AE"/>
    <w:rsid w:val="00A800C0"/>
    <w:rsid w:val="00A80239"/>
    <w:rsid w:val="00A87127"/>
    <w:rsid w:val="00AB1EC6"/>
    <w:rsid w:val="00AB4FCF"/>
    <w:rsid w:val="00B13F22"/>
    <w:rsid w:val="00B14AFF"/>
    <w:rsid w:val="00B20108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756F"/>
    <w:rsid w:val="00C06052"/>
    <w:rsid w:val="00C1163C"/>
    <w:rsid w:val="00C15F5F"/>
    <w:rsid w:val="00C24B9E"/>
    <w:rsid w:val="00C305EE"/>
    <w:rsid w:val="00C34C57"/>
    <w:rsid w:val="00C3786A"/>
    <w:rsid w:val="00C56316"/>
    <w:rsid w:val="00C7313E"/>
    <w:rsid w:val="00C757EA"/>
    <w:rsid w:val="00C8691D"/>
    <w:rsid w:val="00C905D5"/>
    <w:rsid w:val="00C9430D"/>
    <w:rsid w:val="00CD617B"/>
    <w:rsid w:val="00CD74F7"/>
    <w:rsid w:val="00CE58B4"/>
    <w:rsid w:val="00CE6133"/>
    <w:rsid w:val="00CF5F05"/>
    <w:rsid w:val="00D0152B"/>
    <w:rsid w:val="00D171DC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2EC"/>
    <w:rsid w:val="00E60D8F"/>
    <w:rsid w:val="00E72451"/>
    <w:rsid w:val="00E72ABE"/>
    <w:rsid w:val="00E844A9"/>
    <w:rsid w:val="00E8799A"/>
    <w:rsid w:val="00EA670F"/>
    <w:rsid w:val="00EB4F27"/>
    <w:rsid w:val="00EC0040"/>
    <w:rsid w:val="00EC5CA4"/>
    <w:rsid w:val="00ED2489"/>
    <w:rsid w:val="00ED67DE"/>
    <w:rsid w:val="00EE589D"/>
    <w:rsid w:val="00EE6A9A"/>
    <w:rsid w:val="00EF0259"/>
    <w:rsid w:val="00EF7262"/>
    <w:rsid w:val="00EF79F4"/>
    <w:rsid w:val="00F03109"/>
    <w:rsid w:val="00F03AA1"/>
    <w:rsid w:val="00F05F64"/>
    <w:rsid w:val="00F14976"/>
    <w:rsid w:val="00F550BC"/>
    <w:rsid w:val="00F55CA9"/>
    <w:rsid w:val="00F67C8D"/>
    <w:rsid w:val="00F76F0A"/>
    <w:rsid w:val="00F95B92"/>
    <w:rsid w:val="00FA396E"/>
    <w:rsid w:val="00FC05A1"/>
    <w:rsid w:val="00FC188A"/>
    <w:rsid w:val="00FC1FE5"/>
    <w:rsid w:val="00FD4CD4"/>
    <w:rsid w:val="00FD70B7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C1389"/>
  <w15:docId w15:val="{313082A4-B159-41C7-A9BD-71F6764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AD15-ADEF-4857-83F7-A50B950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407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Sanja</cp:lastModifiedBy>
  <cp:revision>17</cp:revision>
  <cp:lastPrinted>2023-02-22T12:51:00Z</cp:lastPrinted>
  <dcterms:created xsi:type="dcterms:W3CDTF">2019-02-16T14:17:00Z</dcterms:created>
  <dcterms:modified xsi:type="dcterms:W3CDTF">2026-05-21T11:39:00Z</dcterms:modified>
</cp:coreProperties>
</file>